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723E3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I</w:t>
      </w:r>
      <w:r w:rsidR="00723E33" w:rsidRPr="00F16A6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23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 верес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23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2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16A6C" w:rsidTr="00216DE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216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ареву Дмитру Миколайовичу 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ромадська організація «Садівниче товариство «Залізничник-2», ділянка № 16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72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20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723E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723E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723E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723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ареву Дмитру Миколай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</w:t>
      </w:r>
      <w:r w:rsidR="00F16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 товариство «Залізничник-2», </w:t>
      </w:r>
      <w:bookmarkStart w:id="0" w:name="_GoBack"/>
      <w:bookmarkEnd w:id="0"/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165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3E33" w:rsidRPr="00B40261" w:rsidRDefault="00723E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16DEB" w:rsidRPr="00B40261" w:rsidRDefault="00216DE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16DEB" w:rsidRPr="00B40261" w:rsidSect="00216D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16DEB"/>
    <w:rsid w:val="00241674"/>
    <w:rsid w:val="0029310D"/>
    <w:rsid w:val="00514A61"/>
    <w:rsid w:val="00526BBC"/>
    <w:rsid w:val="00556D6F"/>
    <w:rsid w:val="00562155"/>
    <w:rsid w:val="006315A7"/>
    <w:rsid w:val="00665E26"/>
    <w:rsid w:val="00677CF6"/>
    <w:rsid w:val="006F433C"/>
    <w:rsid w:val="00712481"/>
    <w:rsid w:val="00723E33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2077B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EF537E"/>
    <w:rsid w:val="00F16A6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B7FE"/>
  <w15:docId w15:val="{1DF89371-539A-4C66-9A84-5DE15B7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401C-4DFB-4CAB-B493-35ED0AF3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0</cp:revision>
  <cp:lastPrinted>2019-09-19T11:56:00Z</cp:lastPrinted>
  <dcterms:created xsi:type="dcterms:W3CDTF">2018-11-13T13:35:00Z</dcterms:created>
  <dcterms:modified xsi:type="dcterms:W3CDTF">2019-09-20T12:50:00Z</dcterms:modified>
</cp:coreProperties>
</file>